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65152355"/>
    <w:bookmarkEnd w:id="0"/>
    <w:p w14:paraId="00DD66DA" w14:textId="0E67154E" w:rsidR="00A46A97" w:rsidRDefault="00000000" w:rsidP="006D2ADF">
      <w:pPr>
        <w:pStyle w:val="Heading1"/>
      </w:pPr>
      <w:sdt>
        <w:sdtPr>
          <w:alias w:val="Dokumentnamn"/>
          <w:tag w:val="Dokumentnamn"/>
          <w:id w:val="-1081221091"/>
          <w:lock w:val="sdtConten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03D48" w:rsidRPr="001559C9">
            <w:t>Beställni</w:t>
          </w:r>
          <w:r w:rsidR="00603D48">
            <w:t>n</w:t>
          </w:r>
          <w:r w:rsidR="00603D48" w:rsidRPr="001559C9">
            <w:t>gsblankett för</w:t>
          </w:r>
          <w:r w:rsidR="00603D48">
            <w:t xml:space="preserve"> </w:t>
          </w:r>
          <w:r w:rsidR="00603D48" w:rsidRPr="001559C9">
            <w:t xml:space="preserve">utdrag ur </w:t>
          </w:r>
          <w:r w:rsidR="00603D48">
            <w:t>VU</w:t>
          </w:r>
          <w:r w:rsidR="00603D48" w:rsidRPr="001559C9">
            <w:t>-kartan</w:t>
          </w:r>
        </w:sdtContent>
      </w:sdt>
    </w:p>
    <w:p w14:paraId="133CDDD1" w14:textId="77777777" w:rsidR="00854F56" w:rsidRDefault="00854F56" w:rsidP="00854F56"/>
    <w:sdt>
      <w:sdtPr>
        <w:rPr>
          <w:rFonts w:asciiTheme="minorHAnsi" w:hAnsiTheme="minorHAnsi"/>
          <w:b/>
          <w:bCs/>
          <w:sz w:val="22"/>
          <w:szCs w:val="24"/>
        </w:rPr>
        <w:id w:val="-1100485145"/>
        <w:placeholder>
          <w:docPart w:val="A649DB44777B4ED1B2CD50D05162A8DF"/>
        </w:placeholder>
      </w:sdtPr>
      <w:sdtEndPr>
        <w:rPr>
          <w:bCs w:val="0"/>
          <w:sz w:val="32"/>
          <w:szCs w:val="32"/>
        </w:rPr>
      </w:sdtEndPr>
      <w:sdtContent>
        <w:p w14:paraId="59888178" w14:textId="77777777" w:rsidR="00854F56" w:rsidRPr="005D6260" w:rsidRDefault="00854F56" w:rsidP="00854F56">
          <w:pPr>
            <w:pStyle w:val="Faktaruta"/>
            <w:rPr>
              <w:b/>
              <w:bCs/>
              <w:sz w:val="24"/>
            </w:rPr>
          </w:pPr>
          <w:r>
            <w:rPr>
              <w:b/>
              <w:bCs/>
            </w:rPr>
            <w:t>Hur gör jag en b</w:t>
          </w:r>
          <w:r w:rsidRPr="005D6260">
            <w:rPr>
              <w:b/>
              <w:bCs/>
            </w:rPr>
            <w:t xml:space="preserve">eställning av utdrag ur </w:t>
          </w:r>
          <w:r>
            <w:rPr>
              <w:b/>
              <w:bCs/>
            </w:rPr>
            <w:t>VU</w:t>
          </w:r>
          <w:r w:rsidRPr="005D6260">
            <w:rPr>
              <w:b/>
              <w:bCs/>
            </w:rPr>
            <w:t>-kartverket i filformatet DWG</w:t>
          </w:r>
          <w:r>
            <w:rPr>
              <w:b/>
              <w:bCs/>
            </w:rPr>
            <w:t>?</w:t>
          </w:r>
        </w:p>
        <w:p w14:paraId="64DBBBB9" w14:textId="44279B20" w:rsidR="00854F56" w:rsidRPr="00886070" w:rsidRDefault="00854F56" w:rsidP="00854F56">
          <w:pPr>
            <w:pStyle w:val="Faktaruta"/>
            <w:numPr>
              <w:ilvl w:val="0"/>
              <w:numId w:val="8"/>
            </w:numPr>
            <w:spacing w:after="160"/>
            <w:ind w:left="1491" w:hanging="357"/>
          </w:pPr>
          <w:r w:rsidRPr="00886070">
            <w:t xml:space="preserve">Fyll i </w:t>
          </w:r>
          <w:proofErr w:type="gramStart"/>
          <w:r w:rsidRPr="00886070">
            <w:t>en beställningsblankett</w:t>
          </w:r>
          <w:r w:rsidR="00CC63C2">
            <w:t>en</w:t>
          </w:r>
          <w:proofErr w:type="gramEnd"/>
          <w:r w:rsidR="00CC63C2">
            <w:t xml:space="preserve"> nedan</w:t>
          </w:r>
          <w:r w:rsidRPr="00886070">
            <w:t xml:space="preserve">. </w:t>
          </w:r>
        </w:p>
        <w:p w14:paraId="5CBD8DF5" w14:textId="77777777" w:rsidR="00854F56" w:rsidRPr="00886070" w:rsidRDefault="00854F56" w:rsidP="00854F56">
          <w:pPr>
            <w:pStyle w:val="Faktaruta"/>
            <w:numPr>
              <w:ilvl w:val="0"/>
              <w:numId w:val="8"/>
            </w:numPr>
            <w:spacing w:after="160"/>
            <w:ind w:left="1491" w:hanging="357"/>
          </w:pPr>
          <w:r w:rsidRPr="00886070">
            <w:t>Hämta kartbladsnummer för berört område från vägutrustningskartan (</w:t>
          </w:r>
          <w:hyperlink r:id="rId11" w:history="1">
            <w:r w:rsidRPr="00C71145">
              <w:rPr>
                <w:rStyle w:val="Hyperlink"/>
              </w:rPr>
              <w:t>https://vu.tkgbg.se/</w:t>
            </w:r>
          </w:hyperlink>
          <w:r w:rsidRPr="00886070">
            <w:t>)</w:t>
          </w:r>
        </w:p>
        <w:p w14:paraId="058F2E51" w14:textId="77777777" w:rsidR="00CC63C2" w:rsidRDefault="00854F56" w:rsidP="00854F56">
          <w:pPr>
            <w:pStyle w:val="Faktaruta"/>
            <w:numPr>
              <w:ilvl w:val="0"/>
              <w:numId w:val="8"/>
            </w:numPr>
            <w:spacing w:after="160"/>
            <w:ind w:left="1491" w:hanging="357"/>
          </w:pPr>
          <w:r w:rsidRPr="00886070">
            <w:t>Eller uppge en exakt adress (för mindre område)</w:t>
          </w:r>
          <w:r w:rsidR="00CC63C2">
            <w:t>,</w:t>
          </w:r>
        </w:p>
        <w:p w14:paraId="6EFBE377" w14:textId="6EC7F10F" w:rsidR="00854F56" w:rsidRPr="005D6260" w:rsidRDefault="00CC63C2" w:rsidP="00854F56">
          <w:pPr>
            <w:pStyle w:val="Faktaruta"/>
            <w:numPr>
              <w:ilvl w:val="0"/>
              <w:numId w:val="8"/>
            </w:numPr>
            <w:spacing w:after="160"/>
            <w:ind w:left="1491" w:hanging="357"/>
          </w:pPr>
          <w:r>
            <w:t>E</w:t>
          </w:r>
          <w:r w:rsidR="00854F56" w:rsidRPr="00886070">
            <w:t xml:space="preserve">ller markera ett område </w:t>
          </w:r>
          <w:r w:rsidR="00854F56" w:rsidRPr="005D6260">
            <w:t>på karta och skicka med, se till att gatunamn syns tydligt.</w:t>
          </w:r>
        </w:p>
        <w:p w14:paraId="505248E9" w14:textId="77777777" w:rsidR="00854F56" w:rsidRPr="00886070" w:rsidRDefault="00854F56" w:rsidP="00854F56">
          <w:pPr>
            <w:pStyle w:val="Faktaruta"/>
            <w:numPr>
              <w:ilvl w:val="0"/>
              <w:numId w:val="8"/>
            </w:numPr>
            <w:spacing w:after="160"/>
            <w:ind w:left="1491" w:hanging="357"/>
            <w:rPr>
              <w:rStyle w:val="Hyperlink"/>
            </w:rPr>
          </w:pPr>
          <w:r w:rsidRPr="005D6260">
            <w:t xml:space="preserve">Beställningsblankett samt kartunderlag </w:t>
          </w:r>
          <w:proofErr w:type="gramStart"/>
          <w:r w:rsidRPr="00886070">
            <w:t>mailas</w:t>
          </w:r>
          <w:proofErr w:type="gramEnd"/>
          <w:r w:rsidRPr="00886070">
            <w:t xml:space="preserve"> till:</w:t>
          </w:r>
          <w:r>
            <w:br/>
          </w:r>
          <w:hyperlink r:id="rId12" w:history="1">
            <w:r w:rsidRPr="00C71145">
              <w:rPr>
                <w:rStyle w:val="Hyperlink"/>
              </w:rPr>
              <w:t>vu-kartan@stadsmiljo.goteborg.se</w:t>
            </w:r>
          </w:hyperlink>
        </w:p>
        <w:p w14:paraId="7FC3F612" w14:textId="3F3F887A" w:rsidR="00854F56" w:rsidRPr="00886070" w:rsidRDefault="00854F56" w:rsidP="00854F56">
          <w:pPr>
            <w:pStyle w:val="Faktaruta"/>
            <w:numPr>
              <w:ilvl w:val="0"/>
              <w:numId w:val="8"/>
            </w:numPr>
            <w:spacing w:after="160"/>
            <w:ind w:left="1491" w:hanging="357"/>
          </w:pPr>
          <w:r w:rsidRPr="00886070">
            <w:t xml:space="preserve">Kostnad utgår om </w:t>
          </w:r>
          <w:proofErr w:type="gramStart"/>
          <w:r w:rsidRPr="00886070">
            <w:t>200:-</w:t>
          </w:r>
          <w:proofErr w:type="gramEnd"/>
          <w:r w:rsidRPr="00886070">
            <w:t xml:space="preserve"> per kartblad</w:t>
          </w:r>
        </w:p>
        <w:p w14:paraId="222913E0" w14:textId="3FD8A2FE" w:rsidR="00CC63C2" w:rsidRDefault="00CC63C2" w:rsidP="00854F56">
          <w:pPr>
            <w:rPr>
              <w:i/>
              <w:iCs/>
            </w:rPr>
          </w:pPr>
        </w:p>
        <w:p w14:paraId="1BC4122B" w14:textId="03638990" w:rsidR="00854F56" w:rsidRPr="00936235" w:rsidRDefault="00CC63C2" w:rsidP="00854F56">
          <w:pPr>
            <w:rPr>
              <w:i/>
              <w:iCs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62393B8" wp14:editId="379B294B">
                <wp:simplePos x="0" y="0"/>
                <wp:positionH relativeFrom="column">
                  <wp:posOffset>651510</wp:posOffset>
                </wp:positionH>
                <wp:positionV relativeFrom="paragraph">
                  <wp:posOffset>10795</wp:posOffset>
                </wp:positionV>
                <wp:extent cx="3752850" cy="3774440"/>
                <wp:effectExtent l="0" t="0" r="0" b="0"/>
                <wp:wrapNone/>
                <wp:docPr id="2" name="Picture 2" descr="Karta med markering där gatunamn framgår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Karta med markering där gatunamn framgår.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504"/>
                        <a:stretch/>
                      </pic:blipFill>
                      <pic:spPr bwMode="auto">
                        <a:xfrm>
                          <a:off x="0" y="0"/>
                          <a:ext cx="3752850" cy="3774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54F56" w:rsidRPr="00936235">
            <w:rPr>
              <w:i/>
              <w:iCs/>
            </w:rPr>
            <w:t>Exempel:</w:t>
          </w:r>
          <w:r w:rsidR="00854F56" w:rsidRPr="00913F10">
            <w:rPr>
              <w:noProof/>
            </w:rPr>
            <w:t xml:space="preserve"> </w:t>
          </w:r>
        </w:p>
        <w:p w14:paraId="4BF9B863" w14:textId="77777777" w:rsidR="00854F56" w:rsidRDefault="00000000" w:rsidP="00854F56">
          <w:pPr>
            <w:rPr>
              <w:b/>
              <w:sz w:val="32"/>
              <w:szCs w:val="32"/>
            </w:rPr>
          </w:pPr>
        </w:p>
      </w:sdtContent>
    </w:sdt>
    <w:p w14:paraId="7190C2A7" w14:textId="77777777" w:rsidR="00854F56" w:rsidRDefault="00854F56" w:rsidP="00854F56"/>
    <w:p w14:paraId="15D2B184" w14:textId="77777777" w:rsidR="00854F56" w:rsidRDefault="00854F56" w:rsidP="00854F56"/>
    <w:p w14:paraId="085F7D74" w14:textId="525C7ACB" w:rsidR="00854F56" w:rsidRDefault="00854F56">
      <w:pPr>
        <w:spacing w:after="240" w:line="240" w:lineRule="auto"/>
      </w:pPr>
      <w:r>
        <w:br w:type="page"/>
      </w:r>
    </w:p>
    <w:p w14:paraId="4C6FE2CB" w14:textId="77777777" w:rsidR="00854F56" w:rsidRDefault="00000000" w:rsidP="0012359D">
      <w:pPr>
        <w:pStyle w:val="Heading1"/>
      </w:pPr>
      <w:sdt>
        <w:sdtPr>
          <w:alias w:val="Dokumentnamn"/>
          <w:tag w:val="Dokumentnamn"/>
          <w:id w:val="788314788"/>
          <w:lock w:val="conten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54F56" w:rsidRPr="001559C9">
            <w:t>Beställni</w:t>
          </w:r>
          <w:r w:rsidR="00854F56">
            <w:t>n</w:t>
          </w:r>
          <w:r w:rsidR="00854F56" w:rsidRPr="001559C9">
            <w:t>gsblankett för</w:t>
          </w:r>
          <w:r w:rsidR="00854F56">
            <w:t xml:space="preserve"> </w:t>
          </w:r>
          <w:r w:rsidR="00854F56" w:rsidRPr="001559C9">
            <w:t xml:space="preserve">utdrag ur </w:t>
          </w:r>
          <w:r w:rsidR="00854F56">
            <w:t>VU</w:t>
          </w:r>
          <w:r w:rsidR="00854F56" w:rsidRPr="001559C9">
            <w:t>-kartan</w:t>
          </w:r>
        </w:sdtContent>
      </w:sdt>
    </w:p>
    <w:p w14:paraId="40DFABAB" w14:textId="77777777" w:rsidR="00854F56" w:rsidRPr="00854F56" w:rsidRDefault="00854F56" w:rsidP="00854F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3963"/>
      </w:tblGrid>
      <w:tr w:rsidR="006D2ADF" w14:paraId="6EBC9F4A" w14:textId="77777777" w:rsidTr="00330750">
        <w:tc>
          <w:tcPr>
            <w:tcW w:w="3963" w:type="dxa"/>
          </w:tcPr>
          <w:p w14:paraId="7ADE207A" w14:textId="336C1B3B" w:rsidR="006D2ADF" w:rsidRPr="0072344A" w:rsidRDefault="006D2ADF" w:rsidP="00820F6F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>Beställare</w:t>
            </w:r>
            <w:r w:rsidR="00532F35" w:rsidRPr="0072344A">
              <w:rPr>
                <w:b/>
                <w:bCs/>
              </w:rPr>
              <w:t>:</w:t>
            </w:r>
          </w:p>
        </w:tc>
        <w:sdt>
          <w:sdtPr>
            <w:id w:val="-623318657"/>
            <w:placeholder>
              <w:docPart w:val="9F355EB34BCD44A8BB3DE3A8C38CE887"/>
            </w:placeholder>
            <w:showingPlcHdr/>
          </w:sdtPr>
          <w:sdtContent>
            <w:tc>
              <w:tcPr>
                <w:tcW w:w="3963" w:type="dxa"/>
              </w:tcPr>
              <w:p w14:paraId="3690DEB5" w14:textId="7DFC42EF" w:rsidR="006D2ADF" w:rsidRDefault="00603D48" w:rsidP="006D2ADF">
                <w:r>
                  <w:rPr>
                    <w:rStyle w:val="PlaceholderText"/>
                  </w:rPr>
                  <w:t>[Ange beställare]</w:t>
                </w:r>
              </w:p>
            </w:tc>
          </w:sdtContent>
        </w:sdt>
      </w:tr>
      <w:tr w:rsidR="008269A8" w14:paraId="79A7987F" w14:textId="77777777" w:rsidTr="00330750">
        <w:tc>
          <w:tcPr>
            <w:tcW w:w="3963" w:type="dxa"/>
          </w:tcPr>
          <w:p w14:paraId="5537DC68" w14:textId="4E316173" w:rsidR="008269A8" w:rsidRPr="0072344A" w:rsidRDefault="008269A8" w:rsidP="008269A8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>Faktureringsadress:</w:t>
            </w:r>
          </w:p>
        </w:tc>
        <w:sdt>
          <w:sdtPr>
            <w:id w:val="549735286"/>
            <w:placeholder>
              <w:docPart w:val="91C0375D79FD45C090EBD252CD720A99"/>
            </w:placeholder>
            <w:showingPlcHdr/>
          </w:sdtPr>
          <w:sdtContent>
            <w:tc>
              <w:tcPr>
                <w:tcW w:w="3963" w:type="dxa"/>
              </w:tcPr>
              <w:p w14:paraId="5B0F6BCE" w14:textId="1045EEB1" w:rsidR="008269A8" w:rsidRDefault="008269A8" w:rsidP="008269A8">
                <w:r>
                  <w:rPr>
                    <w:rStyle w:val="PlaceholderText"/>
                  </w:rPr>
                  <w:t>[Ange faktureringsadress]</w:t>
                </w:r>
              </w:p>
            </w:tc>
          </w:sdtContent>
        </w:sdt>
      </w:tr>
      <w:tr w:rsidR="008269A8" w14:paraId="68D3AC14" w14:textId="77777777" w:rsidTr="00330750">
        <w:tc>
          <w:tcPr>
            <w:tcW w:w="3963" w:type="dxa"/>
          </w:tcPr>
          <w:p w14:paraId="2D923819" w14:textId="4C38884C" w:rsidR="008269A8" w:rsidRPr="0072344A" w:rsidRDefault="008269A8" w:rsidP="008269A8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>Organisationsnummer:</w:t>
            </w:r>
          </w:p>
        </w:tc>
        <w:sdt>
          <w:sdtPr>
            <w:id w:val="-876311945"/>
            <w:placeholder>
              <w:docPart w:val="49C8971DBA2E4F47A845E13C1DAAB8F3"/>
            </w:placeholder>
            <w:showingPlcHdr/>
          </w:sdtPr>
          <w:sdtContent>
            <w:tc>
              <w:tcPr>
                <w:tcW w:w="3963" w:type="dxa"/>
              </w:tcPr>
              <w:p w14:paraId="5D7EE994" w14:textId="3BA9547A" w:rsidR="008269A8" w:rsidRDefault="00603D48" w:rsidP="008269A8">
                <w:r>
                  <w:rPr>
                    <w:rStyle w:val="PlaceholderText"/>
                  </w:rPr>
                  <w:t>[Ange organisationsnummer]</w:t>
                </w:r>
              </w:p>
            </w:tc>
          </w:sdtContent>
        </w:sdt>
      </w:tr>
      <w:tr w:rsidR="008269A8" w14:paraId="31D38136" w14:textId="77777777" w:rsidTr="00330750">
        <w:tc>
          <w:tcPr>
            <w:tcW w:w="3963" w:type="dxa"/>
          </w:tcPr>
          <w:p w14:paraId="1B7D68E3" w14:textId="74D43FEC" w:rsidR="008269A8" w:rsidRPr="0072344A" w:rsidRDefault="008269A8" w:rsidP="008269A8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>Märkning</w:t>
            </w:r>
            <w:r w:rsidR="00913F10">
              <w:rPr>
                <w:b/>
                <w:bCs/>
              </w:rPr>
              <w:t xml:space="preserve"> för faktura</w:t>
            </w:r>
            <w:r w:rsidRPr="0072344A">
              <w:rPr>
                <w:b/>
                <w:bCs/>
              </w:rPr>
              <w:t>:</w:t>
            </w:r>
          </w:p>
        </w:tc>
        <w:tc>
          <w:tcPr>
            <w:tcW w:w="3963" w:type="dxa"/>
          </w:tcPr>
          <w:sdt>
            <w:sdtPr>
              <w:id w:val="985129351"/>
              <w:placeholder>
                <w:docPart w:val="F204C0CB9CD74830936E6D6FECCEE14F"/>
              </w:placeholder>
              <w:showingPlcHdr/>
            </w:sdtPr>
            <w:sdtContent>
              <w:p w14:paraId="352D9C57" w14:textId="524B6611" w:rsidR="00532F35" w:rsidRDefault="00532F35" w:rsidP="008269A8">
                <w:r>
                  <w:rPr>
                    <w:rStyle w:val="PlaceholderText"/>
                  </w:rPr>
                  <w:t>[Ange märkning]</w:t>
                </w:r>
              </w:p>
            </w:sdtContent>
          </w:sdt>
        </w:tc>
      </w:tr>
      <w:tr w:rsidR="00330750" w14:paraId="5F7EF07D" w14:textId="77777777" w:rsidTr="00CB13CA">
        <w:tc>
          <w:tcPr>
            <w:tcW w:w="7926" w:type="dxa"/>
            <w:gridSpan w:val="2"/>
          </w:tcPr>
          <w:p w14:paraId="2CF8CA8B" w14:textId="77777777" w:rsidR="00330750" w:rsidRDefault="00330750" w:rsidP="008269A8">
            <w:pPr>
              <w:rPr>
                <w:b/>
                <w:bCs/>
              </w:rPr>
            </w:pPr>
          </w:p>
        </w:tc>
      </w:tr>
      <w:tr w:rsidR="00330750" w14:paraId="2665040D" w14:textId="77777777" w:rsidTr="00CB13CA">
        <w:tc>
          <w:tcPr>
            <w:tcW w:w="7926" w:type="dxa"/>
            <w:gridSpan w:val="2"/>
          </w:tcPr>
          <w:p w14:paraId="75B7C748" w14:textId="4592842B" w:rsidR="00330750" w:rsidRDefault="00330750" w:rsidP="008269A8">
            <w:r>
              <w:rPr>
                <w:b/>
                <w:bCs/>
              </w:rPr>
              <w:t xml:space="preserve">Interna </w:t>
            </w:r>
            <w:r w:rsidR="008A30F8">
              <w:rPr>
                <w:b/>
                <w:bCs/>
              </w:rPr>
              <w:t>stadsmiljö</w:t>
            </w:r>
            <w:r w:rsidR="00B055EB">
              <w:rPr>
                <w:b/>
                <w:bCs/>
              </w:rPr>
              <w:t>förvaltnings</w:t>
            </w:r>
            <w:r>
              <w:rPr>
                <w:b/>
                <w:bCs/>
              </w:rPr>
              <w:t xml:space="preserve"> projekt:</w:t>
            </w:r>
          </w:p>
        </w:tc>
      </w:tr>
      <w:tr w:rsidR="00532F35" w14:paraId="7DBBB2E7" w14:textId="77777777" w:rsidTr="00330750">
        <w:tc>
          <w:tcPr>
            <w:tcW w:w="3963" w:type="dxa"/>
          </w:tcPr>
          <w:p w14:paraId="09CA64C6" w14:textId="47899607" w:rsidR="00532F35" w:rsidRPr="0072344A" w:rsidRDefault="00532F35" w:rsidP="008269A8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>Eventuellt</w:t>
            </w:r>
            <w:r w:rsidR="00913F10">
              <w:rPr>
                <w:b/>
                <w:bCs/>
              </w:rPr>
              <w:t xml:space="preserve"> </w:t>
            </w:r>
            <w:proofErr w:type="spellStart"/>
            <w:r w:rsidR="008A30F8">
              <w:rPr>
                <w:b/>
                <w:bCs/>
              </w:rPr>
              <w:t>smf</w:t>
            </w:r>
            <w:proofErr w:type="spellEnd"/>
            <w:r w:rsidRPr="0072344A">
              <w:rPr>
                <w:b/>
                <w:bCs/>
              </w:rPr>
              <w:t xml:space="preserve"> projektnummer:</w:t>
            </w:r>
          </w:p>
        </w:tc>
        <w:tc>
          <w:tcPr>
            <w:tcW w:w="3963" w:type="dxa"/>
          </w:tcPr>
          <w:sdt>
            <w:sdtPr>
              <w:id w:val="580729660"/>
              <w:placeholder>
                <w:docPart w:val="743336884BBB4103BBA23E9476D0C443"/>
              </w:placeholder>
              <w:showingPlcHdr/>
            </w:sdtPr>
            <w:sdtContent>
              <w:p w14:paraId="3488C35E" w14:textId="05ADFF6A" w:rsidR="00532F35" w:rsidRDefault="00C11688" w:rsidP="008269A8">
                <w:r>
                  <w:rPr>
                    <w:rStyle w:val="PlaceholderText"/>
                  </w:rPr>
                  <w:t>[Ange projektnummer]</w:t>
                </w:r>
              </w:p>
            </w:sdtContent>
          </w:sdt>
        </w:tc>
      </w:tr>
      <w:tr w:rsidR="00C11688" w14:paraId="6EDFED3C" w14:textId="77777777" w:rsidTr="00330750">
        <w:tc>
          <w:tcPr>
            <w:tcW w:w="3963" w:type="dxa"/>
          </w:tcPr>
          <w:p w14:paraId="0C7D8433" w14:textId="7EDAEBBF" w:rsidR="00C11688" w:rsidRPr="0072344A" w:rsidRDefault="00C11688" w:rsidP="00C11688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 xml:space="preserve">Eventuell </w:t>
            </w:r>
            <w:proofErr w:type="spellStart"/>
            <w:r w:rsidR="008A30F8">
              <w:rPr>
                <w:b/>
                <w:bCs/>
              </w:rPr>
              <w:t>smf</w:t>
            </w:r>
            <w:proofErr w:type="spellEnd"/>
            <w:r w:rsidR="00913F10">
              <w:rPr>
                <w:b/>
                <w:bCs/>
              </w:rPr>
              <w:t xml:space="preserve"> </w:t>
            </w:r>
            <w:r w:rsidRPr="0072344A">
              <w:rPr>
                <w:b/>
                <w:bCs/>
              </w:rPr>
              <w:t>projektledare:</w:t>
            </w:r>
          </w:p>
        </w:tc>
        <w:sdt>
          <w:sdtPr>
            <w:id w:val="-171574176"/>
            <w:placeholder>
              <w:docPart w:val="07843A507FE7404681DB4B07A5EBF584"/>
            </w:placeholder>
            <w:showingPlcHdr/>
          </w:sdtPr>
          <w:sdtContent>
            <w:tc>
              <w:tcPr>
                <w:tcW w:w="3963" w:type="dxa"/>
              </w:tcPr>
              <w:p w14:paraId="4645627B" w14:textId="25F1418A" w:rsidR="00C11688" w:rsidRDefault="00C11688" w:rsidP="008269A8">
                <w:r>
                  <w:rPr>
                    <w:rStyle w:val="PlaceholderText"/>
                  </w:rPr>
                  <w:t>[Ange namn]</w:t>
                </w:r>
              </w:p>
            </w:tc>
          </w:sdtContent>
        </w:sdt>
      </w:tr>
    </w:tbl>
    <w:bookmarkStart w:id="1" w:name="_Hlk80683585" w:displacedByCustomXml="next"/>
    <w:sdt>
      <w:sdtPr>
        <w:id w:val="855002216"/>
        <w:lock w:val="sdtContentLocked"/>
        <w:placeholder>
          <w:docPart w:val="DefaultPlaceholder_-1854013440"/>
        </w:placeholder>
      </w:sdtPr>
      <w:sdtContent>
        <w:p w14:paraId="30108DD1" w14:textId="640A0508" w:rsidR="006D2ADF" w:rsidRDefault="00C11688" w:rsidP="00C11688">
          <w:pPr>
            <w:keepNext/>
            <w:keepLines/>
            <w:suppressAutoHyphens/>
          </w:pPr>
          <w:r>
            <w:t>Beställningsblanketten s</w:t>
          </w:r>
          <w:r w:rsidR="006D2ADF">
            <w:t xml:space="preserve">kickas tillsammans med </w:t>
          </w:r>
          <w:r w:rsidR="006D2ADF" w:rsidRPr="00C11688">
            <w:t>kartunderlag</w:t>
          </w:r>
          <w:r w:rsidR="006D2ADF">
            <w:t xml:space="preserve"> till</w:t>
          </w:r>
          <w:r w:rsidR="00820F6F">
            <w:t xml:space="preserve"> </w:t>
          </w:r>
          <w:r w:rsidR="00820F6F">
            <w:br/>
          </w:r>
          <w:hyperlink r:id="rId14" w:history="1">
            <w:r w:rsidR="00DA5D85" w:rsidRPr="0017565D">
              <w:rPr>
                <w:rStyle w:val="Hyperlink"/>
              </w:rPr>
              <w:t>vu-kartan@stadsmiljo.goteborg.se</w:t>
            </w:r>
          </w:hyperlink>
        </w:p>
      </w:sdtContent>
    </w:sdt>
    <w:bookmarkEnd w:id="1" w:displacedByCustomXml="prev"/>
    <w:p w14:paraId="7C4F8605" w14:textId="4D29343C" w:rsidR="004A342C" w:rsidRDefault="004A342C" w:rsidP="004A342C">
      <w:pPr>
        <w:rPr>
          <w:b/>
          <w:sz w:val="32"/>
          <w:szCs w:val="32"/>
        </w:rPr>
      </w:pPr>
    </w:p>
    <w:p w14:paraId="22D06C92" w14:textId="670E640D" w:rsidR="00330750" w:rsidRDefault="00330750" w:rsidP="004A342C">
      <w:pPr>
        <w:rPr>
          <w:b/>
          <w:sz w:val="32"/>
          <w:szCs w:val="32"/>
        </w:rPr>
      </w:pPr>
      <w:r>
        <w:rPr>
          <w:b/>
          <w:sz w:val="32"/>
          <w:szCs w:val="32"/>
        </w:rPr>
        <w:t>Ifylles av handlägg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3963"/>
      </w:tblGrid>
      <w:tr w:rsidR="00330750" w14:paraId="35B34138" w14:textId="77777777" w:rsidTr="0012359D">
        <w:tc>
          <w:tcPr>
            <w:tcW w:w="3963" w:type="dxa"/>
          </w:tcPr>
          <w:p w14:paraId="0A38BD76" w14:textId="77777777" w:rsidR="00330750" w:rsidRDefault="00330750" w:rsidP="0012359D">
            <w:pPr>
              <w:rPr>
                <w:b/>
                <w:bCs/>
              </w:rPr>
            </w:pPr>
            <w:r>
              <w:rPr>
                <w:b/>
                <w:bCs/>
              </w:rPr>
              <w:t>Antal blad eller område.</w:t>
            </w:r>
          </w:p>
          <w:p w14:paraId="20746B48" w14:textId="50C60726" w:rsidR="00330750" w:rsidRPr="0072344A" w:rsidRDefault="00330750" w:rsidP="0012359D">
            <w:pPr>
              <w:rPr>
                <w:b/>
                <w:bCs/>
              </w:rPr>
            </w:pPr>
          </w:p>
        </w:tc>
        <w:sdt>
          <w:sdtPr>
            <w:id w:val="687497570"/>
            <w:placeholder>
              <w:docPart w:val="334ABFF1B64A4D8DACE20481DAD2FF3D"/>
            </w:placeholder>
          </w:sdtPr>
          <w:sdtContent>
            <w:tc>
              <w:tcPr>
                <w:tcW w:w="3963" w:type="dxa"/>
              </w:tcPr>
              <w:p w14:paraId="2D447117" w14:textId="74CB5D9F" w:rsidR="00330750" w:rsidRDefault="00330750" w:rsidP="0012359D">
                <w:r>
                  <w:t>Kostnad:</w:t>
                </w:r>
              </w:p>
            </w:tc>
          </w:sdtContent>
        </w:sdt>
      </w:tr>
    </w:tbl>
    <w:p w14:paraId="4B2CA07B" w14:textId="77777777" w:rsidR="00330750" w:rsidRDefault="00330750" w:rsidP="004A342C">
      <w:pPr>
        <w:rPr>
          <w:b/>
          <w:sz w:val="32"/>
          <w:szCs w:val="32"/>
        </w:rPr>
      </w:pPr>
    </w:p>
    <w:sectPr w:rsidR="00330750" w:rsidSect="00BA1320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D45D4" w14:textId="77777777" w:rsidR="003801BE" w:rsidRDefault="003801BE" w:rsidP="00BF282B">
      <w:pPr>
        <w:spacing w:after="0" w:line="240" w:lineRule="auto"/>
      </w:pPr>
      <w:r>
        <w:separator/>
      </w:r>
    </w:p>
  </w:endnote>
  <w:endnote w:type="continuationSeparator" w:id="0">
    <w:p w14:paraId="3ACEA53C" w14:textId="77777777" w:rsidR="003801BE" w:rsidRDefault="003801BE" w:rsidP="00BF282B">
      <w:pPr>
        <w:spacing w:after="0" w:line="240" w:lineRule="auto"/>
      </w:pPr>
      <w:r>
        <w:continuationSeparator/>
      </w:r>
    </w:p>
  </w:endnote>
  <w:endnote w:type="continuationNotice" w:id="1">
    <w:p w14:paraId="07036768" w14:textId="77777777" w:rsidR="003801BE" w:rsidRDefault="00380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A12D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167A0C28" w:rsidR="00986A1D" w:rsidRPr="009B4E2A" w:rsidRDefault="00986A1D" w:rsidP="00A12D30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04D7461693AF4B23BBFBACA97BC3BD0E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03D48">
                <w:t>Beställningsblankett för utdrag ur VU-kartan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A12D30">
          <w:pPr>
            <w:pStyle w:val="Footer"/>
          </w:pPr>
        </w:p>
      </w:tc>
      <w:tc>
        <w:tcPr>
          <w:tcW w:w="1917" w:type="dxa"/>
        </w:tcPr>
        <w:p w14:paraId="3F2B207B" w14:textId="77777777" w:rsidR="00986A1D" w:rsidRPr="009B4E2A" w:rsidRDefault="00986A1D" w:rsidP="00A12D30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A12D30">
      <w:tc>
        <w:tcPr>
          <w:tcW w:w="5812" w:type="dxa"/>
        </w:tcPr>
        <w:p w14:paraId="3F2B207D" w14:textId="77777777" w:rsidR="00986A1D" w:rsidRPr="00F66187" w:rsidRDefault="00986A1D" w:rsidP="00A12D30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A12D30">
          <w:pPr>
            <w:pStyle w:val="Footer"/>
          </w:pPr>
        </w:p>
      </w:tc>
      <w:tc>
        <w:tcPr>
          <w:tcW w:w="1917" w:type="dxa"/>
        </w:tcPr>
        <w:p w14:paraId="3F2B207F" w14:textId="77777777" w:rsidR="00986A1D" w:rsidRDefault="00986A1D" w:rsidP="00A12D30">
          <w:pPr>
            <w:pStyle w:val="Footer"/>
          </w:pPr>
        </w:p>
      </w:tc>
    </w:tr>
    <w:tr w:rsidR="00986A1D" w14:paraId="3F2B2084" w14:textId="77777777" w:rsidTr="00A12D30">
      <w:tc>
        <w:tcPr>
          <w:tcW w:w="5812" w:type="dxa"/>
        </w:tcPr>
        <w:p w14:paraId="3F2B2081" w14:textId="77777777" w:rsidR="00986A1D" w:rsidRDefault="00986A1D" w:rsidP="00A12D30">
          <w:pPr>
            <w:pStyle w:val="Footer"/>
          </w:pPr>
        </w:p>
      </w:tc>
      <w:tc>
        <w:tcPr>
          <w:tcW w:w="1343" w:type="dxa"/>
        </w:tcPr>
        <w:p w14:paraId="3F2B2082" w14:textId="77777777" w:rsidR="00986A1D" w:rsidRDefault="00986A1D" w:rsidP="00A12D30">
          <w:pPr>
            <w:pStyle w:val="Footer"/>
          </w:pPr>
        </w:p>
      </w:tc>
      <w:tc>
        <w:tcPr>
          <w:tcW w:w="1917" w:type="dxa"/>
        </w:tcPr>
        <w:p w14:paraId="3F2B2083" w14:textId="77777777" w:rsidR="00986A1D" w:rsidRDefault="00986A1D" w:rsidP="00A12D30">
          <w:pPr>
            <w:pStyle w:val="Footer"/>
          </w:pPr>
        </w:p>
      </w:tc>
    </w:tr>
  </w:tbl>
  <w:p w14:paraId="3F2B2085" w14:textId="77777777" w:rsidR="00F57801" w:rsidRPr="00F66187" w:rsidRDefault="00F57801" w:rsidP="00A12D30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A12D30" w:rsidRPr="008117AD" w14:paraId="3F2B2088" w14:textId="77777777" w:rsidTr="00A12D30">
      <w:tc>
        <w:tcPr>
          <w:tcW w:w="7938" w:type="dxa"/>
        </w:tcPr>
        <w:p w14:paraId="3F2B2086" w14:textId="003757A2" w:rsidR="00AA24A9" w:rsidRDefault="001F114A">
          <w:pPr>
            <w:pStyle w:val="Footer"/>
            <w:rPr>
              <w:b/>
            </w:rPr>
          </w:pPr>
          <w:r>
            <w:t xml:space="preserve">Göteborgs Stad </w:t>
          </w:r>
          <w:r w:rsidR="00EB0D90">
            <w:t>Stadsmiljöförvaltningen</w:t>
          </w:r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03D48">
                <w:t>Beställningsblankett för utdrag ur VU-kartan</w:t>
              </w:r>
            </w:sdtContent>
          </w:sdt>
        </w:p>
      </w:tc>
      <w:tc>
        <w:tcPr>
          <w:tcW w:w="1134" w:type="dxa"/>
        </w:tcPr>
        <w:p w14:paraId="3F2B2087" w14:textId="77777777" w:rsidR="00A12D30" w:rsidRPr="008117AD" w:rsidRDefault="001F114A" w:rsidP="00A12D3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A12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A12D30" w:rsidRPr="008117AD" w14:paraId="3F2B2093" w14:textId="77777777" w:rsidTr="00A12D30">
      <w:tc>
        <w:tcPr>
          <w:tcW w:w="7938" w:type="dxa"/>
        </w:tcPr>
        <w:p w14:paraId="3F2B2091" w14:textId="419E4443" w:rsidR="00AA24A9" w:rsidRDefault="001F114A">
          <w:pPr>
            <w:pStyle w:val="Footer"/>
          </w:pPr>
          <w:r>
            <w:t xml:space="preserve">Göteborgs Stad </w:t>
          </w:r>
          <w:r w:rsidR="00EB0D90">
            <w:t>Stadsmiljöförvaltningen</w:t>
          </w:r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03D48">
                <w:t>Beställningsblankett för utdrag ur VU-kartan</w:t>
              </w:r>
            </w:sdtContent>
          </w:sdt>
        </w:p>
      </w:tc>
      <w:tc>
        <w:tcPr>
          <w:tcW w:w="1134" w:type="dxa"/>
        </w:tcPr>
        <w:p w14:paraId="3F2B2092" w14:textId="77777777" w:rsidR="00A12D30" w:rsidRPr="008117AD" w:rsidRDefault="001F114A" w:rsidP="00A12D3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  <w:tr w:rsidR="00636397" w:rsidRPr="008117AD" w14:paraId="2FF69579" w14:textId="77777777" w:rsidTr="00A12D30">
      <w:tc>
        <w:tcPr>
          <w:tcW w:w="7938" w:type="dxa"/>
        </w:tcPr>
        <w:p w14:paraId="0D28F84E" w14:textId="20620FD4" w:rsidR="00636397" w:rsidRDefault="00636397">
          <w:pPr>
            <w:pStyle w:val="Footer"/>
          </w:pPr>
          <w:r>
            <w:t xml:space="preserve">Malldatum: </w:t>
          </w:r>
          <w:sdt>
            <w:sdtPr>
              <w:id w:val="604622384"/>
              <w:placeholder>
                <w:docPart w:val="DefaultPlaceholder_-1854013437"/>
              </w:placeholder>
              <w:date w:fullDate="2025-04-23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6C33F2">
                <w:t>20</w:t>
              </w:r>
              <w:r w:rsidR="00854F56">
                <w:t>25-04-23</w:t>
              </w:r>
            </w:sdtContent>
          </w:sdt>
        </w:p>
      </w:tc>
      <w:tc>
        <w:tcPr>
          <w:tcW w:w="1134" w:type="dxa"/>
        </w:tcPr>
        <w:p w14:paraId="77CA88FF" w14:textId="77777777" w:rsidR="00636397" w:rsidRPr="008117AD" w:rsidRDefault="00636397" w:rsidP="00A12D30">
          <w:pPr>
            <w:pStyle w:val="Footer"/>
            <w:jc w:val="right"/>
          </w:pPr>
        </w:p>
      </w:tc>
    </w:tr>
  </w:tbl>
  <w:p w14:paraId="3F2B2094" w14:textId="77777777" w:rsidR="00BD0663" w:rsidRDefault="00BD0663" w:rsidP="00A12D30">
    <w:pPr>
      <w:pStyle w:val="Footer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4973" w14:textId="77777777" w:rsidR="003801BE" w:rsidRDefault="003801BE" w:rsidP="00BF282B">
      <w:pPr>
        <w:spacing w:after="0" w:line="240" w:lineRule="auto"/>
      </w:pPr>
      <w:r>
        <w:separator/>
      </w:r>
    </w:p>
  </w:footnote>
  <w:footnote w:type="continuationSeparator" w:id="0">
    <w:p w14:paraId="3D3C4C16" w14:textId="77777777" w:rsidR="003801BE" w:rsidRDefault="003801BE" w:rsidP="00BF282B">
      <w:pPr>
        <w:spacing w:after="0" w:line="240" w:lineRule="auto"/>
      </w:pPr>
      <w:r>
        <w:continuationSeparator/>
      </w:r>
    </w:p>
  </w:footnote>
  <w:footnote w:type="continuationNotice" w:id="1">
    <w:p w14:paraId="1FD3F2E2" w14:textId="77777777" w:rsidR="003801BE" w:rsidRDefault="00380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A12D30" w14:paraId="3F2B208C" w14:textId="77777777" w:rsidTr="00A12D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3699E2FE" w:rsidR="00AA24A9" w:rsidRDefault="00EB0D90">
          <w:pPr>
            <w:pStyle w:val="Header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A12D30" w:rsidRDefault="000B6F6F" w:rsidP="00A12D30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12D30" w14:paraId="3F2B208F" w14:textId="77777777" w:rsidTr="00A12D30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A12D30" w:rsidRDefault="00A12D30" w:rsidP="00A12D30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A12D30" w:rsidRDefault="00A12D30" w:rsidP="00A12D30">
          <w:pPr>
            <w:pStyle w:val="Header"/>
            <w:spacing w:after="100"/>
            <w:jc w:val="right"/>
          </w:pPr>
        </w:p>
      </w:tc>
    </w:tr>
  </w:tbl>
  <w:p w14:paraId="3F2B2090" w14:textId="77777777" w:rsidR="00A12D30" w:rsidRDefault="00A12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65B0A"/>
    <w:multiLevelType w:val="hybridMultilevel"/>
    <w:tmpl w:val="8CDE8384"/>
    <w:lvl w:ilvl="0" w:tplc="C61C941C">
      <w:numFmt w:val="bullet"/>
      <w:lvlText w:val=""/>
      <w:lvlJc w:val="left"/>
      <w:pPr>
        <w:ind w:left="1494" w:hanging="360"/>
      </w:pPr>
      <w:rPr>
        <w:rFonts w:ascii="Symbol" w:eastAsiaTheme="minorEastAsia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0CDD"/>
    <w:multiLevelType w:val="hybridMultilevel"/>
    <w:tmpl w:val="50B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99246">
    <w:abstractNumId w:val="3"/>
  </w:num>
  <w:num w:numId="2" w16cid:durableId="931351640">
    <w:abstractNumId w:val="6"/>
  </w:num>
  <w:num w:numId="3" w16cid:durableId="956058794">
    <w:abstractNumId w:val="2"/>
  </w:num>
  <w:num w:numId="4" w16cid:durableId="745348260">
    <w:abstractNumId w:val="4"/>
  </w:num>
  <w:num w:numId="5" w16cid:durableId="558055011">
    <w:abstractNumId w:val="0"/>
  </w:num>
  <w:num w:numId="6" w16cid:durableId="1174152770">
    <w:abstractNumId w:val="1"/>
  </w:num>
  <w:num w:numId="7" w16cid:durableId="1301112511">
    <w:abstractNumId w:val="7"/>
  </w:num>
  <w:num w:numId="8" w16cid:durableId="1314870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B6F6F"/>
    <w:rsid w:val="000C68BA"/>
    <w:rsid w:val="000C6B6F"/>
    <w:rsid w:val="000F2B85"/>
    <w:rsid w:val="000F7E31"/>
    <w:rsid w:val="0011061F"/>
    <w:rsid w:val="0011381D"/>
    <w:rsid w:val="00142FEF"/>
    <w:rsid w:val="00152A22"/>
    <w:rsid w:val="001559C9"/>
    <w:rsid w:val="00173F0C"/>
    <w:rsid w:val="00185E5A"/>
    <w:rsid w:val="001C2218"/>
    <w:rsid w:val="001D645F"/>
    <w:rsid w:val="001F114A"/>
    <w:rsid w:val="00203246"/>
    <w:rsid w:val="00241F59"/>
    <w:rsid w:val="00257F49"/>
    <w:rsid w:val="002927C6"/>
    <w:rsid w:val="002A3E8D"/>
    <w:rsid w:val="002C6A8C"/>
    <w:rsid w:val="002D09F7"/>
    <w:rsid w:val="002E1A5C"/>
    <w:rsid w:val="003031B5"/>
    <w:rsid w:val="003164EC"/>
    <w:rsid w:val="00330750"/>
    <w:rsid w:val="00332A7F"/>
    <w:rsid w:val="003400B8"/>
    <w:rsid w:val="00350FEF"/>
    <w:rsid w:val="00357FDF"/>
    <w:rsid w:val="00367F49"/>
    <w:rsid w:val="00372CB4"/>
    <w:rsid w:val="003801BE"/>
    <w:rsid w:val="003A17EE"/>
    <w:rsid w:val="003A4DA7"/>
    <w:rsid w:val="003C3AA5"/>
    <w:rsid w:val="003E3677"/>
    <w:rsid w:val="003E48C0"/>
    <w:rsid w:val="00401B69"/>
    <w:rsid w:val="00414E79"/>
    <w:rsid w:val="00440D30"/>
    <w:rsid w:val="004432EE"/>
    <w:rsid w:val="004635F0"/>
    <w:rsid w:val="00473C11"/>
    <w:rsid w:val="004904EA"/>
    <w:rsid w:val="004939AE"/>
    <w:rsid w:val="004A342C"/>
    <w:rsid w:val="004A5252"/>
    <w:rsid w:val="004B287C"/>
    <w:rsid w:val="004C0571"/>
    <w:rsid w:val="004C78B0"/>
    <w:rsid w:val="004E6AF9"/>
    <w:rsid w:val="00510EF0"/>
    <w:rsid w:val="00521790"/>
    <w:rsid w:val="00532F35"/>
    <w:rsid w:val="00545BA9"/>
    <w:rsid w:val="005729A0"/>
    <w:rsid w:val="00597ACB"/>
    <w:rsid w:val="005D6260"/>
    <w:rsid w:val="005E6622"/>
    <w:rsid w:val="005E78CB"/>
    <w:rsid w:val="005F5390"/>
    <w:rsid w:val="0060284D"/>
    <w:rsid w:val="00603D48"/>
    <w:rsid w:val="00607F19"/>
    <w:rsid w:val="00613965"/>
    <w:rsid w:val="00623D4E"/>
    <w:rsid w:val="0063080C"/>
    <w:rsid w:val="00631C23"/>
    <w:rsid w:val="00633E86"/>
    <w:rsid w:val="00636397"/>
    <w:rsid w:val="0066733C"/>
    <w:rsid w:val="006772D2"/>
    <w:rsid w:val="00690A7F"/>
    <w:rsid w:val="006C33F2"/>
    <w:rsid w:val="006C4F9C"/>
    <w:rsid w:val="006D2ADF"/>
    <w:rsid w:val="006F3004"/>
    <w:rsid w:val="00712DDC"/>
    <w:rsid w:val="00720B05"/>
    <w:rsid w:val="0072344A"/>
    <w:rsid w:val="00742AE2"/>
    <w:rsid w:val="007517BE"/>
    <w:rsid w:val="007517E4"/>
    <w:rsid w:val="00766929"/>
    <w:rsid w:val="00770200"/>
    <w:rsid w:val="007A0E1C"/>
    <w:rsid w:val="007A2AD8"/>
    <w:rsid w:val="007B57F9"/>
    <w:rsid w:val="007C081B"/>
    <w:rsid w:val="007C4760"/>
    <w:rsid w:val="00820F6F"/>
    <w:rsid w:val="008269A8"/>
    <w:rsid w:val="00831E91"/>
    <w:rsid w:val="00854F56"/>
    <w:rsid w:val="008602B5"/>
    <w:rsid w:val="008760F6"/>
    <w:rsid w:val="00886070"/>
    <w:rsid w:val="008A30F8"/>
    <w:rsid w:val="008A48C5"/>
    <w:rsid w:val="008E56C2"/>
    <w:rsid w:val="0090408E"/>
    <w:rsid w:val="0090730F"/>
    <w:rsid w:val="00912EFC"/>
    <w:rsid w:val="00913F10"/>
    <w:rsid w:val="00930C62"/>
    <w:rsid w:val="00936235"/>
    <w:rsid w:val="009433F3"/>
    <w:rsid w:val="009624D4"/>
    <w:rsid w:val="00985ACB"/>
    <w:rsid w:val="00986A1D"/>
    <w:rsid w:val="009B4E2A"/>
    <w:rsid w:val="009C2FD1"/>
    <w:rsid w:val="009D4D5C"/>
    <w:rsid w:val="00A074B5"/>
    <w:rsid w:val="00A12D30"/>
    <w:rsid w:val="00A345C1"/>
    <w:rsid w:val="00A3668C"/>
    <w:rsid w:val="00A46A97"/>
    <w:rsid w:val="00A47AD9"/>
    <w:rsid w:val="00A8112E"/>
    <w:rsid w:val="00A97CD0"/>
    <w:rsid w:val="00AA0284"/>
    <w:rsid w:val="00AA24A9"/>
    <w:rsid w:val="00AC79F3"/>
    <w:rsid w:val="00AE5147"/>
    <w:rsid w:val="00AE5F41"/>
    <w:rsid w:val="00B055EB"/>
    <w:rsid w:val="00B174E4"/>
    <w:rsid w:val="00B41152"/>
    <w:rsid w:val="00B456FF"/>
    <w:rsid w:val="00B6380D"/>
    <w:rsid w:val="00B63E0E"/>
    <w:rsid w:val="00B75D51"/>
    <w:rsid w:val="00BA1320"/>
    <w:rsid w:val="00BD0663"/>
    <w:rsid w:val="00BF1EC3"/>
    <w:rsid w:val="00BF282B"/>
    <w:rsid w:val="00BF3725"/>
    <w:rsid w:val="00C0363D"/>
    <w:rsid w:val="00C10045"/>
    <w:rsid w:val="00C11688"/>
    <w:rsid w:val="00C65813"/>
    <w:rsid w:val="00C7443F"/>
    <w:rsid w:val="00C749B4"/>
    <w:rsid w:val="00C83F22"/>
    <w:rsid w:val="00C85A21"/>
    <w:rsid w:val="00CC63C2"/>
    <w:rsid w:val="00CD65E8"/>
    <w:rsid w:val="00CE5C7C"/>
    <w:rsid w:val="00CF5D2D"/>
    <w:rsid w:val="00D21D96"/>
    <w:rsid w:val="00D22966"/>
    <w:rsid w:val="00D452FB"/>
    <w:rsid w:val="00D53EAB"/>
    <w:rsid w:val="00D731D2"/>
    <w:rsid w:val="00D8065E"/>
    <w:rsid w:val="00DA5D85"/>
    <w:rsid w:val="00DA76F6"/>
    <w:rsid w:val="00DC59E4"/>
    <w:rsid w:val="00DC6E79"/>
    <w:rsid w:val="00DD3D57"/>
    <w:rsid w:val="00DF152D"/>
    <w:rsid w:val="00E11731"/>
    <w:rsid w:val="00E15A92"/>
    <w:rsid w:val="00E70541"/>
    <w:rsid w:val="00E92DB3"/>
    <w:rsid w:val="00EB0D90"/>
    <w:rsid w:val="00EB2DEC"/>
    <w:rsid w:val="00EF388D"/>
    <w:rsid w:val="00F1463F"/>
    <w:rsid w:val="00F4117C"/>
    <w:rsid w:val="00F54639"/>
    <w:rsid w:val="00F57801"/>
    <w:rsid w:val="00F66187"/>
    <w:rsid w:val="00FA0781"/>
    <w:rsid w:val="00FA43EF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2AA96FAD-9C13-49B0-82B2-86D7F4C8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1152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3C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Paragraph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table" w:styleId="GridTable3">
    <w:name w:val="Grid Table 3"/>
    <w:basedOn w:val="TableNormal"/>
    <w:uiPriority w:val="48"/>
    <w:rsid w:val="008269A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8269A8"/>
    <w:pPr>
      <w:spacing w:after="0"/>
    </w:pPr>
    <w:tblPr>
      <w:tblStyleRowBandSize w:val="1"/>
      <w:tblStyleColBandSize w:val="1"/>
      <w:tblBorders>
        <w:top w:val="single" w:sz="4" w:space="0" w:color="C0B3D9" w:themeColor="accent6" w:themeTint="66"/>
        <w:left w:val="single" w:sz="4" w:space="0" w:color="C0B3D9" w:themeColor="accent6" w:themeTint="66"/>
        <w:bottom w:val="single" w:sz="4" w:space="0" w:color="C0B3D9" w:themeColor="accent6" w:themeTint="66"/>
        <w:right w:val="single" w:sz="4" w:space="0" w:color="C0B3D9" w:themeColor="accent6" w:themeTint="66"/>
        <w:insideH w:val="single" w:sz="4" w:space="0" w:color="C0B3D9" w:themeColor="accent6" w:themeTint="66"/>
        <w:insideV w:val="single" w:sz="4" w:space="0" w:color="C0B3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28D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D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69A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116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u-kartan@stadsmiljo.goteborg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tkgbg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u-kartan@stadsmiljo.gote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D7461693AF4B23BBFBACA97BC3B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538EB-E11D-4859-A074-01D608B84FF9}"/>
      </w:docPartPr>
      <w:docPartBody>
        <w:p w:rsidR="00B16ABE" w:rsidRDefault="008D084B" w:rsidP="008D084B">
          <w:pPr>
            <w:pStyle w:val="04D7461693AF4B23BBFBACA97BC3BD0E1"/>
          </w:pPr>
          <w:r>
            <w:t xml:space="preserve">     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7E8EF-6441-447B-A9E4-458D52887F4E}"/>
      </w:docPartPr>
      <w:docPartBody>
        <w:p w:rsidR="00282C8E" w:rsidRDefault="00B16ABE">
          <w:r w:rsidRPr="005B5080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91C0375D79FD45C090EBD252CD720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D6A5C-A0CF-42CD-BAAE-8286D6DCD417}"/>
      </w:docPartPr>
      <w:docPartBody>
        <w:p w:rsidR="00282C8E" w:rsidRDefault="008D084B" w:rsidP="008D084B">
          <w:pPr>
            <w:pStyle w:val="91C0375D79FD45C090EBD252CD720A991"/>
          </w:pPr>
          <w:r>
            <w:rPr>
              <w:rStyle w:val="PlaceholderText"/>
            </w:rPr>
            <w:t>[Ange faktureringsadress]</w:t>
          </w:r>
        </w:p>
      </w:docPartBody>
    </w:docPart>
    <w:docPart>
      <w:docPartPr>
        <w:name w:val="49C8971DBA2E4F47A845E13C1DAAB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3A707-88F9-4DB2-91D2-24CCCF14BEB1}"/>
      </w:docPartPr>
      <w:docPartBody>
        <w:p w:rsidR="00282C8E" w:rsidRDefault="008D084B" w:rsidP="008D084B">
          <w:pPr>
            <w:pStyle w:val="49C8971DBA2E4F47A845E13C1DAAB8F31"/>
          </w:pPr>
          <w:r>
            <w:rPr>
              <w:rStyle w:val="PlaceholderText"/>
            </w:rPr>
            <w:t>[Ange organisationsnummer]</w:t>
          </w:r>
        </w:p>
      </w:docPartBody>
    </w:docPart>
    <w:docPart>
      <w:docPartPr>
        <w:name w:val="F204C0CB9CD74830936E6D6FECCEE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CF5C8-A8C0-48F2-9E15-26E64FAB0A20}"/>
      </w:docPartPr>
      <w:docPartBody>
        <w:p w:rsidR="00282C8E" w:rsidRDefault="008D084B" w:rsidP="008D084B">
          <w:pPr>
            <w:pStyle w:val="F204C0CB9CD74830936E6D6FECCEE14F1"/>
          </w:pPr>
          <w:r>
            <w:rPr>
              <w:rStyle w:val="PlaceholderText"/>
            </w:rPr>
            <w:t>[Ange märkning]</w:t>
          </w:r>
        </w:p>
      </w:docPartBody>
    </w:docPart>
    <w:docPart>
      <w:docPartPr>
        <w:name w:val="743336884BBB4103BBA23E9476D0C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5F6D1-5E53-4B3D-BFD0-56A2ED424EC7}"/>
      </w:docPartPr>
      <w:docPartBody>
        <w:p w:rsidR="00282C8E" w:rsidRDefault="008D084B" w:rsidP="008D084B">
          <w:pPr>
            <w:pStyle w:val="743336884BBB4103BBA23E9476D0C4431"/>
          </w:pPr>
          <w:r>
            <w:rPr>
              <w:rStyle w:val="PlaceholderText"/>
            </w:rPr>
            <w:t>[Ange projektnummer]</w:t>
          </w:r>
        </w:p>
      </w:docPartBody>
    </w:docPart>
    <w:docPart>
      <w:docPartPr>
        <w:name w:val="07843A507FE7404681DB4B07A5EBF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49453-8E96-4803-AEB8-02471F0238B0}"/>
      </w:docPartPr>
      <w:docPartBody>
        <w:p w:rsidR="00282C8E" w:rsidRDefault="008D084B" w:rsidP="008D084B">
          <w:pPr>
            <w:pStyle w:val="07843A507FE7404681DB4B07A5EBF5841"/>
          </w:pPr>
          <w:r>
            <w:rPr>
              <w:rStyle w:val="PlaceholderText"/>
            </w:rPr>
            <w:t>[Ange namn]</w:t>
          </w:r>
        </w:p>
      </w:docPartBody>
    </w:docPart>
    <w:docPart>
      <w:docPartPr>
        <w:name w:val="9F355EB34BCD44A8BB3DE3A8C38CE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71031-0E45-4B0F-B122-14C3480CE8B5}"/>
      </w:docPartPr>
      <w:docPartBody>
        <w:p w:rsidR="00282C8E" w:rsidRDefault="008D084B" w:rsidP="008D084B">
          <w:pPr>
            <w:pStyle w:val="9F355EB34BCD44A8BB3DE3A8C38CE8871"/>
          </w:pPr>
          <w:r>
            <w:rPr>
              <w:rStyle w:val="PlaceholderText"/>
            </w:rPr>
            <w:t>[Ange beställare]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7A935-04BE-404C-95FA-14F081E4BD4C}"/>
      </w:docPartPr>
      <w:docPartBody>
        <w:p w:rsidR="00350E1E" w:rsidRDefault="00282C8E">
          <w:r w:rsidRPr="005B5080">
            <w:rPr>
              <w:rStyle w:val="PlaceholderText"/>
            </w:rPr>
            <w:t>Klicka eller tryck här för att ange datum.</w:t>
          </w:r>
        </w:p>
      </w:docPartBody>
    </w:docPart>
    <w:docPart>
      <w:docPartPr>
        <w:name w:val="A649DB44777B4ED1B2CD50D05162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96BD-7521-407C-9F45-05C7E405CA84}"/>
      </w:docPartPr>
      <w:docPartBody>
        <w:p w:rsidR="009649FA" w:rsidRDefault="0079173F" w:rsidP="0079173F">
          <w:pPr>
            <w:pStyle w:val="A649DB44777B4ED1B2CD50D05162A8DF"/>
          </w:pPr>
          <w:r w:rsidRPr="005B5080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334ABFF1B64A4D8DACE20481DAD2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A0A5-9A74-47AC-A2C6-1E70236EAD3B}"/>
      </w:docPartPr>
      <w:docPartBody>
        <w:p w:rsidR="009649FA" w:rsidRDefault="0079173F" w:rsidP="0079173F">
          <w:pPr>
            <w:pStyle w:val="334ABFF1B64A4D8DACE20481DAD2FF3D"/>
          </w:pPr>
          <w:r>
            <w:rPr>
              <w:rStyle w:val="PlaceholderText"/>
            </w:rPr>
            <w:t>[Ange beställ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117128"/>
    <w:rsid w:val="00282C8E"/>
    <w:rsid w:val="00350E1E"/>
    <w:rsid w:val="003E6801"/>
    <w:rsid w:val="0042402F"/>
    <w:rsid w:val="005152C2"/>
    <w:rsid w:val="0054552E"/>
    <w:rsid w:val="0065234B"/>
    <w:rsid w:val="007517E4"/>
    <w:rsid w:val="0079173F"/>
    <w:rsid w:val="008D084B"/>
    <w:rsid w:val="008F188B"/>
    <w:rsid w:val="00957D5E"/>
    <w:rsid w:val="009649FA"/>
    <w:rsid w:val="00B16ABE"/>
    <w:rsid w:val="00C83F22"/>
    <w:rsid w:val="00D84785"/>
    <w:rsid w:val="00F4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73F"/>
    <w:rPr>
      <w:color w:val="595959" w:themeColor="text1" w:themeTint="A6"/>
    </w:rPr>
  </w:style>
  <w:style w:type="paragraph" w:customStyle="1" w:styleId="9F355EB34BCD44A8BB3DE3A8C38CE8871">
    <w:name w:val="9F355EB34BCD44A8BB3DE3A8C38CE8871"/>
    <w:rsid w:val="008D084B"/>
    <w:pPr>
      <w:spacing w:line="276" w:lineRule="auto"/>
    </w:pPr>
    <w:rPr>
      <w:szCs w:val="24"/>
      <w:lang w:eastAsia="en-US"/>
    </w:rPr>
  </w:style>
  <w:style w:type="paragraph" w:customStyle="1" w:styleId="91C0375D79FD45C090EBD252CD720A991">
    <w:name w:val="91C0375D79FD45C090EBD252CD720A991"/>
    <w:rsid w:val="008D084B"/>
    <w:pPr>
      <w:spacing w:line="276" w:lineRule="auto"/>
    </w:pPr>
    <w:rPr>
      <w:szCs w:val="24"/>
      <w:lang w:eastAsia="en-US"/>
    </w:rPr>
  </w:style>
  <w:style w:type="paragraph" w:customStyle="1" w:styleId="49C8971DBA2E4F47A845E13C1DAAB8F31">
    <w:name w:val="49C8971DBA2E4F47A845E13C1DAAB8F31"/>
    <w:rsid w:val="008D084B"/>
    <w:pPr>
      <w:spacing w:line="276" w:lineRule="auto"/>
    </w:pPr>
    <w:rPr>
      <w:szCs w:val="24"/>
      <w:lang w:eastAsia="en-US"/>
    </w:rPr>
  </w:style>
  <w:style w:type="paragraph" w:customStyle="1" w:styleId="F204C0CB9CD74830936E6D6FECCEE14F1">
    <w:name w:val="F204C0CB9CD74830936E6D6FECCEE14F1"/>
    <w:rsid w:val="008D084B"/>
    <w:pPr>
      <w:spacing w:line="276" w:lineRule="auto"/>
    </w:pPr>
    <w:rPr>
      <w:szCs w:val="24"/>
      <w:lang w:eastAsia="en-US"/>
    </w:rPr>
  </w:style>
  <w:style w:type="paragraph" w:customStyle="1" w:styleId="743336884BBB4103BBA23E9476D0C4431">
    <w:name w:val="743336884BBB4103BBA23E9476D0C4431"/>
    <w:rsid w:val="008D084B"/>
    <w:pPr>
      <w:spacing w:line="276" w:lineRule="auto"/>
    </w:pPr>
    <w:rPr>
      <w:szCs w:val="24"/>
      <w:lang w:eastAsia="en-US"/>
    </w:rPr>
  </w:style>
  <w:style w:type="paragraph" w:customStyle="1" w:styleId="07843A507FE7404681DB4B07A5EBF5841">
    <w:name w:val="07843A507FE7404681DB4B07A5EBF5841"/>
    <w:rsid w:val="008D084B"/>
    <w:pPr>
      <w:spacing w:line="276" w:lineRule="auto"/>
    </w:pPr>
    <w:rPr>
      <w:szCs w:val="24"/>
      <w:lang w:eastAsia="en-US"/>
    </w:rPr>
  </w:style>
  <w:style w:type="paragraph" w:customStyle="1" w:styleId="04D7461693AF4B23BBFBACA97BC3BD0E1">
    <w:name w:val="04D7461693AF4B23BBFBACA97BC3BD0E1"/>
    <w:rsid w:val="008D08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A649DB44777B4ED1B2CD50D05162A8DF">
    <w:name w:val="A649DB44777B4ED1B2CD50D05162A8DF"/>
    <w:rsid w:val="0079173F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34ABFF1B64A4D8DACE20481DAD2FF3D">
    <w:name w:val="334ABFF1B64A4D8DACE20481DAD2FF3D"/>
    <w:rsid w:val="0079173F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B30711E0-AC6C-42AE-A4B3-E5E1F2273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B5B0F-5894-4F0B-9C78-582088EEFD80}"/>
</file>

<file path=customXml/itemProps3.xml><?xml version="1.0" encoding="utf-8"?>
<ds:datastoreItem xmlns:ds="http://schemas.openxmlformats.org/officeDocument/2006/customXml" ds:itemID="{EE0D48D5-C4D8-4B25-9307-ADF964B1F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5C8E9-AB14-442D-BE80-556A3666ED01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eställningsblankett för utdrag ur VU-kartan</vt:lpstr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sblankett för utdrag ur VU-kartan</dc:title>
  <dc:subject/>
  <dc:creator>petra.fridstedt@trafikkontoret.goteborg.se</dc:creator>
  <cp:keywords/>
  <dc:description/>
  <cp:lastModifiedBy>Patrik Wallberg</cp:lastModifiedBy>
  <cp:revision>4</cp:revision>
  <cp:lastPrinted>2017-01-06T00:29:00Z</cp:lastPrinted>
  <dcterms:created xsi:type="dcterms:W3CDTF">2025-04-03T11:31:00Z</dcterms:created>
  <dcterms:modified xsi:type="dcterms:W3CDTF">2025-04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